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а портале Госуслуг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>-Маклая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C4574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C4574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43E1D9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457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6085C83" w14:textId="77777777" w:rsidR="001714B1" w:rsidRDefault="001714B1" w:rsidP="003822C1">
      <w:pPr>
        <w:spacing w:after="0" w:line="276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14:paraId="7C68E1F7" w14:textId="5BCBD71D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F5A0" w14:textId="77777777" w:rsidR="00C45748" w:rsidRDefault="00C45748" w:rsidP="00A02726">
      <w:pPr>
        <w:spacing w:after="0" w:line="240" w:lineRule="auto"/>
      </w:pPr>
      <w:r>
        <w:separator/>
      </w:r>
    </w:p>
  </w:endnote>
  <w:endnote w:type="continuationSeparator" w:id="0">
    <w:p w14:paraId="6D54E1AD" w14:textId="77777777" w:rsidR="00C45748" w:rsidRDefault="00C457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332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390D" w14:textId="77777777" w:rsidR="00C45748" w:rsidRDefault="00C45748" w:rsidP="00A02726">
      <w:pPr>
        <w:spacing w:after="0" w:line="240" w:lineRule="auto"/>
      </w:pPr>
      <w:r>
        <w:separator/>
      </w:r>
    </w:p>
  </w:footnote>
  <w:footnote w:type="continuationSeparator" w:id="0">
    <w:p w14:paraId="5D48CBC7" w14:textId="77777777" w:rsidR="00C45748" w:rsidRDefault="00C457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C4574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74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C4574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4B1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74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B2CE-2EC2-461E-9484-752330A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3</cp:revision>
  <cp:lastPrinted>2020-02-13T18:03:00Z</cp:lastPrinted>
  <dcterms:created xsi:type="dcterms:W3CDTF">2021-04-20T04:59:00Z</dcterms:created>
  <dcterms:modified xsi:type="dcterms:W3CDTF">2021-04-20T10:10:00Z</dcterms:modified>
</cp:coreProperties>
</file>